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A0530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>
            <w:t xml:space="preserve">Komplex tervezés </w:t>
          </w:r>
          <w:r w:rsidR="00C3607F">
            <w:t>S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9438E3" w:rsidRPr="009438E3">
            <w:t xml:space="preserve">Comprehensive Design </w:t>
          </w:r>
          <w:r w:rsidR="00C3607F">
            <w:t>S</w:t>
          </w:r>
          <w:r w:rsidR="009438E3" w:rsidRPr="009438E3">
            <w:t>2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4062AE">
        <w:rPr>
          <w:rStyle w:val="adatC"/>
        </w:rPr>
        <w:t>UI</w:t>
      </w:r>
      <w:r w:rsidR="00C3607F">
        <w:rPr>
          <w:rStyle w:val="adatC"/>
        </w:rPr>
        <w:t>S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C3607F">
        <w:rPr>
          <w:rStyle w:val="adatC"/>
        </w:rPr>
        <w:t>2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A0530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A0530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A0530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062AE">
                  <w:t>Fonyódi Mariann PhD</w:t>
                </w:r>
              </w:sdtContent>
            </w:sdt>
          </w:p>
          <w:p w:rsidR="00A06CB9" w:rsidRPr="0023236F" w:rsidRDefault="00A0530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A0530C" w:rsidP="004062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062AE">
                  <w:t>fonyodi.mariann@urb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A0530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D6619">
            <w:t>Urbanisztika</w:t>
          </w:r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p w:rsidR="001F46EB" w:rsidRPr="0098383B" w:rsidRDefault="004062AE" w:rsidP="001F46EB">
              <w:pPr>
                <w:pStyle w:val="adat"/>
              </w:pPr>
              <w:r w:rsidRPr="002029D3">
                <w:t>http://www.urbanisztika.bme.hu/oktatas/osztatlan-oteves-es-bsc-kepzes-kotele</w:t>
              </w:r>
              <w:r>
                <w:t>zo-tantargyai/komplex-tervezes-2</w:t>
              </w:r>
              <w:r w:rsidRPr="002029D3">
                <w:t>/</w:t>
              </w: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A0530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3607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C3607F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9577CB">
            <w:t>, tervezési szakirány specializáció,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F2EB6057B2074B6482612710065AE78C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</w:t>
              </w:r>
              <w:r w:rsidR="00C3607F">
                <w:rPr>
                  <w:rStyle w:val="adatC"/>
                </w:rPr>
                <w:t>XXS</w:t>
              </w:r>
              <w:r>
                <w:rPr>
                  <w:rStyle w:val="adatC"/>
                </w:rPr>
                <w:t>81</w:t>
              </w:r>
              <w:r w:rsidR="00C3607F">
                <w:rPr>
                  <w:rStyle w:val="adatC"/>
                </w:rPr>
                <w:t>2</w:t>
              </w:r>
              <w:r>
                <w:t xml:space="preserve"> ● Komplex tervezés 1T</w:t>
              </w:r>
            </w:p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KA701</w:t>
              </w:r>
              <w:r w:rsidRPr="00D07856">
                <w:t xml:space="preserve"> </w:t>
              </w:r>
              <w:r>
                <w:t xml:space="preserve">● </w:t>
              </w:r>
              <w:r w:rsidRPr="000433BB">
                <w:t>Építéskivitelezés-szervezés 3</w:t>
              </w:r>
            </w:p>
            <w:p w:rsidR="00F7708A" w:rsidRPr="00953ACB" w:rsidRDefault="00681E94" w:rsidP="00AB6EDF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GA601</w:t>
              </w:r>
              <w:r>
                <w:t xml:space="preserve"> ● </w:t>
              </w:r>
              <w:r w:rsidRPr="000433BB">
                <w:t>Épületgépészet 2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228107740"/>
            <w:placeholder>
              <w:docPart w:val="88A73C92DA0E45AB8D6B3C6E5FDC2359"/>
            </w:placeholder>
          </w:sdtPr>
          <w:sdtEndPr/>
          <w:sdtContent>
            <w:p w:rsidR="00507A7F" w:rsidRPr="0008652C" w:rsidRDefault="00C67E23" w:rsidP="00C67E2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</w:t>
              </w:r>
              <w:r w:rsidR="00AB6EDF">
                <w:rPr>
                  <w:rStyle w:val="adatC"/>
                </w:rPr>
                <w:t>TC</w:t>
              </w:r>
              <w:r>
                <w:rPr>
                  <w:rStyle w:val="adatC"/>
                </w:rPr>
                <w:t>T91</w:t>
              </w:r>
              <w:r w:rsidR="00C3607F">
                <w:rPr>
                  <w:rStyle w:val="adatC"/>
                </w:rPr>
                <w:t>2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gató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lastRenderedPageBreak/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C67E23">
            <w:t xml:space="preserve"> 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</w:t>
          </w:r>
          <w:r w:rsidR="00C67E23">
            <w:t>i</w:t>
          </w:r>
          <w:r w:rsidR="00D51836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>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a fellépő problémákhoz való hozzáállását az együttműködés és az önálló munka helyes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r>
                <w:t>Cságoly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tobblakasos_hazak/index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lastRenderedPageBreak/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.pdf</w:t>
              </w:r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872296" w:rsidRPr="00AB6EDF" w:rsidRDefault="00A0530C" w:rsidP="00AB6EDF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>Középülettervezés segédlet   http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0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AB6EDF" w:rsidRDefault="00BA6985" w:rsidP="006A2AC5">
              <w:pPr>
                <w:pStyle w:val="adat"/>
              </w:pPr>
              <w:r>
                <w:t>Pandula András - P. Farkas Zsuzsa - Zsilinszky Gyula (2007): Tervezési Segédlet az akadálymentes épített környezet megvalósításához</w:t>
              </w:r>
            </w:p>
            <w:p w:rsidR="00872296" w:rsidRPr="00872296" w:rsidRDefault="00AB6EDF" w:rsidP="006A2AC5">
              <w:pPr>
                <w:pStyle w:val="adat"/>
                <w:rPr>
                  <w:rStyle w:val="Hiperhivatkozs"/>
                </w:rPr>
              </w:pPr>
              <w:r>
                <w:t>Körner Zsuzsa PhD - Varga Imre (2012): Tömbrehabilitáció és környezetalakítás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r w:rsidRPr="002029D3">
                <w:t>további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Félévindító – a félév programjának, metodikájának, a kiviteli és a belsőépítészeti terv tartalmának ismertetése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szakági konzulensek: félévindítá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AB6EDF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Önállóan készítendő tervfeladat</w:t>
      </w:r>
      <w:r w:rsidRPr="00784393">
        <w:t xml:space="preserve"> / </w:t>
      </w:r>
      <w:r w:rsidR="00042ED3" w:rsidRPr="00204E7B">
        <w:t xml:space="preserve">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Összegzé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vázlatterv bemutatása / prezen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Zh / belső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pallérterv bemutatása / prezen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F80430" w:rsidRDefault="00042ED3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204E7B">
        <w:t>Épület / egyéni konzultáció</w:t>
      </w:r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119351029"/>
            <w:placeholder>
              <w:docPart w:val="E10FEF9DC5B24A24AE8BEE4DCD842563"/>
            </w:placeholder>
          </w:sdtPr>
          <w:sdtEndPr/>
          <w:sdtContent>
            <w:p w:rsidR="00AB6EDF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</w:pPr>
              <w:r w:rsidRPr="00D17A66">
                <w:rPr>
                  <w:rFonts w:cs="Segoe UI"/>
                </w:rPr>
                <w:t>A műtermi gyakorlatok 70%-án a részvétel kötelező.</w:t>
              </w:r>
              <w:r w:rsidRPr="009C6FB5">
                <w:t xml:space="preserve"> </w:t>
              </w:r>
              <w:r w:rsidRPr="00E26CA5">
                <w:rPr>
                  <w:spacing w:val="-1"/>
                </w:rPr>
                <w:t xml:space="preserve">A </w:t>
              </w:r>
              <w:r>
                <w:rPr>
                  <w:spacing w:val="-1"/>
                </w:rPr>
                <w:t>megengedet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hiányzások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számát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Tanulmá</w:t>
              </w:r>
              <w:r>
                <w:rPr>
                  <w:spacing w:val="-1"/>
                </w:rPr>
                <w:t>nyi-</w:t>
              </w:r>
              <w:r w:rsidRPr="00E26CA5">
                <w:rPr>
                  <w:spacing w:val="-1"/>
                </w:rPr>
                <w:t xml:space="preserve"> és </w:t>
              </w:r>
              <w:r>
                <w:rPr>
                  <w:spacing w:val="-1"/>
                </w:rPr>
                <w:t>Vizsgaszabályza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írja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lő.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teljesítményértékelések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alapját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félév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során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készítet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erv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an</w:t>
              </w:r>
              <w:r w:rsidRPr="00E26CA5">
                <w:rPr>
                  <w:spacing w:val="-1"/>
                </w:rPr>
                <w:t xml:space="preserve">nak </w:t>
              </w:r>
              <w:r>
                <w:rPr>
                  <w:spacing w:val="-1"/>
                </w:rPr>
                <w:t>prezentációi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 xml:space="preserve">valamint </w:t>
              </w:r>
              <w:r w:rsidRPr="00E26CA5">
                <w:rPr>
                  <w:spacing w:val="-1"/>
                </w:rPr>
                <w:t>a</w:t>
              </w:r>
              <w:r>
                <w:rPr>
                  <w:spacing w:val="-1"/>
                </w:rPr>
                <w:t>z önállóan készített tervfeladat eredményei</w:t>
              </w:r>
              <w:r w:rsidRPr="00E26CA5">
                <w:rPr>
                  <w:spacing w:val="-1"/>
                </w:rPr>
                <w:t xml:space="preserve"> képez</w:t>
              </w:r>
              <w:r>
                <w:t>ik.</w:t>
              </w:r>
            </w:p>
            <w:p w:rsidR="00126AC7" w:rsidRPr="009C6FB5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</w:pPr>
              <w:r>
                <w:rPr>
                  <w:spacing w:val="-1"/>
                </w:rPr>
                <w:t>Vitá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setekben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anulmányi-</w:t>
              </w:r>
              <w:r w:rsidRPr="00E26CA5">
                <w:rPr>
                  <w:spacing w:val="-1"/>
                </w:rPr>
                <w:t xml:space="preserve"> és </w:t>
              </w:r>
              <w:r>
                <w:rPr>
                  <w:spacing w:val="-1"/>
                </w:rPr>
                <w:t>Vizsgaszabályzat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ovábbá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tikai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Kódex</w:t>
              </w:r>
              <w:r w:rsidRPr="00E26CA5">
                <w:rPr>
                  <w:spacing w:val="-1"/>
                </w:rPr>
                <w:t xml:space="preserve"> sza</w:t>
              </w:r>
              <w:r>
                <w:rPr>
                  <w:spacing w:val="-1"/>
                </w:rPr>
                <w:t>bályrendszere az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irányadó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AB6EDF" w:rsidRPr="00AB6EDF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r w:rsidRPr="000B461D">
            <w:rPr>
              <w:i/>
              <w:spacing w:val="-1"/>
            </w:rPr>
            <w:t>Összegző tanulmányi teljesítményértékelés</w:t>
          </w:r>
          <w:r w:rsidR="00AB6EDF">
            <w:rPr>
              <w:i/>
              <w:spacing w:val="-1"/>
            </w:rPr>
            <w:t xml:space="preserve">: </w:t>
          </w:r>
          <w:r w:rsidR="00AB6EDF">
            <w:rPr>
              <w:rFonts w:cs="Segoe UI"/>
            </w:rPr>
            <w:t>–</w:t>
          </w:r>
        </w:p>
        <w:p w:rsidR="00AB6EDF" w:rsidRDefault="00AB6EDF" w:rsidP="00AB6EDF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Részteljesítmény</w:t>
          </w:r>
          <w:r>
            <w:rPr>
              <w:i/>
              <w:spacing w:val="-1"/>
            </w:rPr>
            <w:t xml:space="preserve"> </w:t>
          </w:r>
          <w:r w:rsidRPr="00C60BE7">
            <w:rPr>
              <w:i/>
              <w:spacing w:val="-1"/>
            </w:rPr>
            <w:t>értékelés</w:t>
          </w:r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>a részteljesítmény</w:t>
          </w:r>
          <w:r>
            <w:rPr>
              <w:spacing w:val="-1"/>
            </w:rPr>
            <w:t xml:space="preserve"> </w:t>
          </w:r>
          <w:r w:rsidRPr="00E84AEA">
            <w:rPr>
              <w:spacing w:val="-1"/>
            </w:rPr>
            <w:t xml:space="preserve">értékelés </w:t>
          </w:r>
          <w:r>
            <w:rPr>
              <w:spacing w:val="-1"/>
            </w:rPr>
            <w:t>két módon történik, önálló</w:t>
          </w:r>
          <w:r w:rsidR="00761E02">
            <w:rPr>
              <w:spacing w:val="-1"/>
            </w:rPr>
            <w:t>an</w:t>
          </w:r>
          <w:bookmarkStart w:id="1" w:name="_GoBack"/>
          <w:bookmarkEnd w:id="1"/>
          <w:r>
            <w:rPr>
              <w:spacing w:val="-1"/>
            </w:rPr>
            <w:t xml:space="preserve"> készítendő tervfeladattal (egyszeri cselekmény) és féléves tervvel (</w:t>
          </w:r>
          <w:r w:rsidRPr="00E82E9A">
            <w:rPr>
              <w:spacing w:val="-1"/>
            </w:rPr>
            <w:t>folyamatos, oktatói témavezetéssel, konzultációval segített alkotás</w:t>
          </w:r>
          <w:r>
            <w:rPr>
              <w:spacing w:val="-1"/>
            </w:rPr>
            <w:t xml:space="preserve">). </w:t>
          </w:r>
        </w:p>
        <w:p w:rsidR="00AB6EDF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</w:t>
          </w:r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képesség típusú kompetencia komplex értékelési módja </w:t>
          </w: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 formájában, </w:t>
          </w:r>
          <w:r>
            <w:rPr>
              <w:spacing w:val="-1"/>
            </w:rPr>
            <w:t>egy</w:t>
          </w:r>
          <w:r w:rsidRPr="00C60BE7">
            <w:rPr>
              <w:spacing w:val="-1"/>
            </w:rPr>
            <w:t xml:space="preserve"> alkalommal a félév során. </w:t>
          </w:r>
          <w:r>
            <w:rPr>
              <w:spacing w:val="-1"/>
            </w:rPr>
            <w:t>A tervfeladat</w:t>
          </w:r>
          <w:r w:rsidRPr="00C60BE7">
            <w:rPr>
              <w:spacing w:val="-1"/>
            </w:rPr>
            <w:t xml:space="preserve"> témája alapvetően a tervezői készségek</w:t>
          </w:r>
          <w:r>
            <w:rPr>
              <w:spacing w:val="-1"/>
            </w:rPr>
            <w:t xml:space="preserve"> önálló</w:t>
          </w:r>
          <w:r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 xml:space="preserve">felelős dolgozza ki, </w:t>
          </w:r>
          <w:r>
            <w:rPr>
              <w:spacing w:val="-1"/>
            </w:rPr>
            <w:t>tartalmát, követelményeit, elkészítési körülményeit és a ráfordítható időtartamot is meg</w:t>
          </w:r>
          <w:r>
            <w:rPr>
              <w:spacing w:val="-1"/>
            </w:rPr>
            <w:softHyphen/>
            <w:t xml:space="preserve">határozva. </w:t>
          </w:r>
          <w:r w:rsidRPr="00C60BE7">
            <w:rPr>
              <w:spacing w:val="-1"/>
            </w:rPr>
            <w:t>A</w:t>
          </w:r>
          <w:r>
            <w:rPr>
              <w:spacing w:val="-1"/>
            </w:rPr>
            <w:t>z önállóan készítendő</w:t>
          </w:r>
          <w:r w:rsidRPr="00C60BE7">
            <w:rPr>
              <w:spacing w:val="-1"/>
            </w:rPr>
            <w:t xml:space="preserve"> feladatot nyilvános prezentáción kell bemutatni, </w:t>
          </w:r>
          <w:r>
            <w:rPr>
              <w:spacing w:val="-1"/>
            </w:rPr>
            <w:t>szóbeli értékelést követően</w:t>
          </w:r>
          <w:r w:rsidRPr="00C60BE7">
            <w:t xml:space="preserve"> ötfokozatú skálán kerül értékelésre</w:t>
          </w:r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AB6EDF" w:rsidRPr="00C60BE7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F</w:t>
          </w:r>
          <w:r w:rsidRPr="00C60BE7">
            <w:rPr>
              <w:spacing w:val="-1"/>
            </w:rPr>
            <w:t xml:space="preserve">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</w:t>
          </w:r>
          <w:r>
            <w:rPr>
              <w:spacing w:val="-1"/>
            </w:rPr>
            <w:t>1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er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, az előző félév végén kapott bírálatok után javítva, továbbfejlesztve. 2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 terv vagy konzulensekkel közösen kiválasztott rész terve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 xml:space="preserve">letezettségben. </w:t>
          </w:r>
          <w:r w:rsidRPr="00C60BE7">
            <w:rPr>
              <w:spacing w:val="-1"/>
            </w:rPr>
            <w:t>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A0530C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:rsidR="00AB6EDF" w:rsidRPr="00AB48C3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</w:t>
      </w:r>
      <w:r>
        <w:rPr>
          <w:spacing w:val="-1"/>
        </w:rPr>
        <w:t xml:space="preserve"> készített önálló tervfeladat</w:t>
      </w:r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félév csak minőségében, tartalmában elfogadott </w:t>
      </w:r>
      <w:r>
        <w:rPr>
          <w:spacing w:val="-1"/>
        </w:rPr>
        <w:t>Koncepcióterv és Vázlatterv</w:t>
      </w:r>
      <w:r w:rsidRPr="00C60BE7">
        <w:rPr>
          <w:spacing w:val="-1"/>
        </w:rPr>
        <w:t xml:space="preserve"> bemutatás után folytatható, pótlás ütemterv szerint lehetséges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:rsidR="00AB6EDF" w:rsidRPr="00C60BE7" w:rsidRDefault="00AB6EDF" w:rsidP="00AB6EDF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AB6EDF" w:rsidRPr="00C60BE7" w:rsidRDefault="00AB6EDF" w:rsidP="00AB6EDF">
      <w:pPr>
        <w:rPr>
          <w:sz w:val="4"/>
          <w:szCs w:val="4"/>
        </w:rPr>
      </w:pP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lastRenderedPageBreak/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>
        <w:t>az önállóan készítendő tervfeladat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</w:t>
      </w:r>
      <w:r>
        <w:rPr>
          <w:rFonts w:cs="Segoe UI"/>
        </w:rPr>
        <w:t>Az önállóan készítendő tervfeladat (F)</w:t>
      </w:r>
      <w:r w:rsidRPr="00C60BE7">
        <w:rPr>
          <w:rFonts w:cs="Segoe UI"/>
        </w:rPr>
        <w:t xml:space="preserve"> és a féléves terv építészeti (É) és szakági (SZ) munka-részeinek súlyozott átlágából számított súlyozott átlag: </w:t>
      </w:r>
      <w:r>
        <w:rPr>
          <w:rFonts w:cs="Segoe UI"/>
        </w:rPr>
        <w:t>F*0,15</w:t>
      </w:r>
      <w:r w:rsidRPr="009F52BA">
        <w:rPr>
          <w:rFonts w:cs="Segoe UI"/>
        </w:rPr>
        <w:t>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*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</w:t>
      </w:r>
      <w:r w:rsidRPr="00C60BE7">
        <w:rPr>
          <w:rFonts w:cs="Segoe UI"/>
        </w:rPr>
        <w:t>*</w:t>
      </w:r>
      <w:r>
        <w:rPr>
          <w:rFonts w:cs="Segoe UI"/>
        </w:rPr>
        <w:t>0,85</w:t>
      </w:r>
    </w:p>
    <w:p w:rsidR="00F348BA" w:rsidRPr="00AB6ED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Very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Satisfactory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Pass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Fail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sdt>
              <w:sdtPr>
                <w:id w:val="851764152"/>
                <w:placeholder>
                  <w:docPart w:val="74FA7138E65D42C784CB744A1870527E"/>
                </w:placeholder>
              </w:sdtPr>
              <w:sdtEndPr/>
              <w:sdtContent>
                <w:p w:rsidR="00AB6EDF" w:rsidRPr="00A672C2" w:rsidRDefault="00AB6EDF" w:rsidP="00AB6EDF">
                  <w:pPr>
                    <w:pStyle w:val="Cmsor3"/>
                  </w:pPr>
                  <w:r w:rsidRPr="00A672C2">
                    <w:t xml:space="preserve">Az egyes félévközi teljesítményértékelésekhez egyenkénti minimumkövetelmény tartozik, ezért egyenként pótolhatók. 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közbenső részfeladatok (</w:t>
                  </w:r>
                  <w:r>
                    <w:rPr>
                      <w:rFonts w:eastAsiaTheme="minorHAnsi"/>
                      <w:iCs/>
                    </w:rPr>
                    <w:t>koncepcióterv</w:t>
                  </w:r>
                  <w:r w:rsidRPr="005A1471">
                    <w:rPr>
                      <w:rFonts w:eastAsiaTheme="minorHAnsi"/>
                      <w:iCs/>
                    </w:rPr>
                    <w:t xml:space="preserve">, vázlatterv) a Tanszék által </w:t>
                  </w:r>
                  <w:r>
                    <w:rPr>
                      <w:rFonts w:eastAsiaTheme="minorHAnsi"/>
                      <w:iCs/>
                    </w:rPr>
                    <w:t xml:space="preserve">az ütemtervben </w:t>
                  </w:r>
                  <w:r w:rsidRPr="005A1471">
                    <w:rPr>
                      <w:rFonts w:eastAsiaTheme="minorHAnsi"/>
                      <w:iCs/>
                    </w:rPr>
                    <w:t>meghatározott időpontig pótolhatók (egy hét)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>
                    <w:rPr>
                      <w:rFonts w:eastAsiaTheme="minorHAnsi"/>
                      <w:iCs/>
                    </w:rPr>
                    <w:t>Az önállóan készített</w:t>
                  </w:r>
                  <w:r w:rsidRPr="005A1471">
                    <w:rPr>
                      <w:rFonts w:eastAsiaTheme="minorHAnsi"/>
                      <w:iCs/>
                    </w:rPr>
                    <w:t xml:space="preserve"> </w:t>
                  </w:r>
                  <w:r>
                    <w:rPr>
                      <w:rFonts w:eastAsiaTheme="minorHAnsi"/>
                      <w:iCs/>
                    </w:rPr>
                    <w:t>terv</w:t>
                  </w:r>
                  <w:r w:rsidRPr="005A1471">
                    <w:rPr>
                      <w:rFonts w:eastAsiaTheme="minorHAnsi"/>
                      <w:iCs/>
                    </w:rPr>
                    <w:t>feladat pótolható, illetve javítható az ütemtervben megadott módon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</w:t>
                  </w:r>
                  <w:r>
                    <w:rPr>
                      <w:rFonts w:eastAsiaTheme="minorHAnsi"/>
                      <w:iCs/>
                    </w:rPr>
                    <w:t>megfelelő</w:t>
                  </w:r>
                  <w:r w:rsidRPr="005A1471">
                    <w:rPr>
                      <w:rFonts w:eastAsiaTheme="minorHAnsi"/>
                      <w:iCs/>
                    </w:rPr>
                    <w:t xml:space="preserve"> szintet el nem érő, közbenső feladatrészeke</w:t>
                  </w:r>
                  <w:r>
                    <w:rPr>
                      <w:rFonts w:eastAsiaTheme="minorHAnsi"/>
                      <w:iCs/>
                    </w:rPr>
                    <w:t>t a hallgató köteles megismétel</w:t>
                  </w:r>
                  <w:r w:rsidRPr="005A1471">
                    <w:rPr>
                      <w:rFonts w:eastAsiaTheme="minorHAnsi"/>
                      <w:iCs/>
                    </w:rPr>
                    <w:t>ni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nem határidőben teljesített vagy sikertelensége miatt megismételt feladatbeadás esetén különeljárási díjat kell fizetni.</w:t>
                  </w:r>
                </w:p>
                <w:p w:rsidR="002F23CE" w:rsidRPr="00AB6EDF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z ütemtervben meghirdetett tervezési gyakorlati feladatok a feladatkiírás szerinti tartalommal </w:t>
                  </w:r>
                  <w:r>
                    <w:rPr>
                      <w:rFonts w:eastAsiaTheme="minorHAnsi"/>
                      <w:iCs/>
                    </w:rPr>
                    <w:t xml:space="preserve">és </w:t>
                  </w:r>
                  <w:r w:rsidRPr="005A1471">
                    <w:rPr>
                      <w:rFonts w:eastAsiaTheme="minorHAnsi"/>
                      <w:iCs/>
                    </w:rPr>
                    <w:t>a</w:t>
                  </w:r>
                  <w:r>
                    <w:rPr>
                      <w:rFonts w:eastAsiaTheme="minorHAnsi"/>
                      <w:iCs/>
                    </w:rPr>
                    <w:t xml:space="preserve"> kari munkarendben</w:t>
                  </w:r>
                  <w:r w:rsidRPr="005A1471">
                    <w:rPr>
                      <w:rFonts w:eastAsiaTheme="minorHAnsi"/>
                      <w:iCs/>
                    </w:rPr>
                    <w:t xml:space="preserve"> meghatározott időben és adandók be.</w:t>
                  </w:r>
                </w:p>
              </w:sdtContent>
            </w:sdt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AB6EDF" w:rsidP="00F6675C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B6EDF" w:rsidP="00F348BA">
            <w:pPr>
              <w:pStyle w:val="adat"/>
              <w:jc w:val="center"/>
            </w:pPr>
            <w:r>
              <w:t>20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</w:t>
            </w:r>
            <w:r w:rsidR="004C49DB">
              <w:t>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30C" w:rsidRDefault="00A0530C" w:rsidP="00492416">
      <w:pPr>
        <w:spacing w:after="0"/>
      </w:pPr>
      <w:r>
        <w:separator/>
      </w:r>
    </w:p>
  </w:endnote>
  <w:endnote w:type="continuationSeparator" w:id="0">
    <w:p w:rsidR="00A0530C" w:rsidRDefault="00A0530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E3515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30C" w:rsidRDefault="00A0530C" w:rsidP="00492416">
      <w:pPr>
        <w:spacing w:after="0"/>
      </w:pPr>
      <w:r>
        <w:separator/>
      </w:r>
    </w:p>
  </w:footnote>
  <w:footnote w:type="continuationSeparator" w:id="0">
    <w:p w:rsidR="00A0530C" w:rsidRDefault="00A0530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3BC6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B4866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75294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49DB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1E94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1E02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38E3"/>
    <w:rsid w:val="0094506E"/>
    <w:rsid w:val="00945834"/>
    <w:rsid w:val="00953ACB"/>
    <w:rsid w:val="00956A26"/>
    <w:rsid w:val="009577CB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530C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B6EDF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3607F"/>
    <w:rsid w:val="00C43FC3"/>
    <w:rsid w:val="00C555BC"/>
    <w:rsid w:val="00C60D5D"/>
    <w:rsid w:val="00C621EB"/>
    <w:rsid w:val="00C62D09"/>
    <w:rsid w:val="00C63CEE"/>
    <w:rsid w:val="00C67E23"/>
    <w:rsid w:val="00C72617"/>
    <w:rsid w:val="00C76799"/>
    <w:rsid w:val="00C83FA5"/>
    <w:rsid w:val="00C84416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A3DEC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A573C"/>
  <w15:docId w15:val="{A5B646C0-DEC9-4D5E-B293-2B68BF7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EB6057B2074B6482612710065AE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2E216-DC6F-4B32-8F64-D958FABA0770}"/>
      </w:docPartPr>
      <w:docPartBody>
        <w:p w:rsidR="00997F78" w:rsidRDefault="002C2F61" w:rsidP="002C2F61">
          <w:pPr>
            <w:pStyle w:val="F2EB6057B2074B6482612710065AE78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A73C92DA0E45AB8D6B3C6E5FDC2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B3ECF-AE31-4CD9-909E-845BED53512D}"/>
      </w:docPartPr>
      <w:docPartBody>
        <w:p w:rsidR="00997F78" w:rsidRDefault="002C2F61" w:rsidP="002C2F61">
          <w:pPr>
            <w:pStyle w:val="88A73C92DA0E45AB8D6B3C6E5FDC2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0FEF9DC5B24A24AE8BEE4DCD842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1496B-4A35-4697-AD2E-7093126F152B}"/>
      </w:docPartPr>
      <w:docPartBody>
        <w:p w:rsidR="0079315D" w:rsidRDefault="00997F78" w:rsidP="00997F78">
          <w:pPr>
            <w:pStyle w:val="E10FEF9DC5B24A24AE8BEE4DCD84256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FA7138E65D42C784CB744A187052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57024-24F2-465F-ADEA-CD456F452185}"/>
      </w:docPartPr>
      <w:docPartBody>
        <w:p w:rsidR="0079315D" w:rsidRDefault="00997F78" w:rsidP="00997F78">
          <w:pPr>
            <w:pStyle w:val="74FA7138E65D42C784CB744A1870527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A10FC"/>
    <w:rsid w:val="002C2F61"/>
    <w:rsid w:val="002D65E1"/>
    <w:rsid w:val="0033077A"/>
    <w:rsid w:val="00332338"/>
    <w:rsid w:val="004432A1"/>
    <w:rsid w:val="004D1BBB"/>
    <w:rsid w:val="004D1D97"/>
    <w:rsid w:val="0062074E"/>
    <w:rsid w:val="006C7FC6"/>
    <w:rsid w:val="0073742A"/>
    <w:rsid w:val="0077705A"/>
    <w:rsid w:val="00782458"/>
    <w:rsid w:val="0079315D"/>
    <w:rsid w:val="007C1FDC"/>
    <w:rsid w:val="00856078"/>
    <w:rsid w:val="00860DA6"/>
    <w:rsid w:val="008749C5"/>
    <w:rsid w:val="008939D7"/>
    <w:rsid w:val="008A0B5E"/>
    <w:rsid w:val="008A5003"/>
    <w:rsid w:val="0096674B"/>
    <w:rsid w:val="00977AA7"/>
    <w:rsid w:val="00982473"/>
    <w:rsid w:val="00997F78"/>
    <w:rsid w:val="00A6731A"/>
    <w:rsid w:val="00AF597D"/>
    <w:rsid w:val="00B35BA9"/>
    <w:rsid w:val="00BE0A3B"/>
    <w:rsid w:val="00D34E99"/>
    <w:rsid w:val="00D60F8B"/>
    <w:rsid w:val="00DD227D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7F78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F2EB6057B2074B6482612710065AE78C">
    <w:name w:val="F2EB6057B2074B6482612710065AE78C"/>
    <w:rsid w:val="002C2F61"/>
    <w:rPr>
      <w:lang w:val="hu-HU" w:eastAsia="hu-HU"/>
    </w:rPr>
  </w:style>
  <w:style w:type="paragraph" w:customStyle="1" w:styleId="88A73C92DA0E45AB8D6B3C6E5FDC2359">
    <w:name w:val="88A73C92DA0E45AB8D6B3C6E5FDC2359"/>
    <w:rsid w:val="002C2F61"/>
    <w:rPr>
      <w:lang w:val="hu-HU" w:eastAsia="hu-HU"/>
    </w:rPr>
  </w:style>
  <w:style w:type="paragraph" w:customStyle="1" w:styleId="E10FEF9DC5B24A24AE8BEE4DCD842563">
    <w:name w:val="E10FEF9DC5B24A24AE8BEE4DCD842563"/>
    <w:rsid w:val="00997F78"/>
    <w:rPr>
      <w:lang w:val="hu-HU" w:eastAsia="hu-HU"/>
    </w:rPr>
  </w:style>
  <w:style w:type="paragraph" w:customStyle="1" w:styleId="74FA7138E65D42C784CB744A1870527E">
    <w:name w:val="74FA7138E65D42C784CB744A1870527E"/>
    <w:rsid w:val="00997F7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D82-F21C-47E0-B701-B5F6CB6A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33</Words>
  <Characters>13338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4</cp:revision>
  <cp:lastPrinted>2016-04-18T11:21:00Z</cp:lastPrinted>
  <dcterms:created xsi:type="dcterms:W3CDTF">2018-05-23T23:43:00Z</dcterms:created>
  <dcterms:modified xsi:type="dcterms:W3CDTF">2018-05-24T00:01:00Z</dcterms:modified>
</cp:coreProperties>
</file>